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04D70C5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04D70C5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B75E43">
                        <w:rPr>
                          <w:b/>
                          <w:color w:val="000000"/>
                        </w:rPr>
                        <w:t>1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B75E43">
                        <w:rPr>
                          <w:b/>
                          <w:color w:val="000000"/>
                        </w:rPr>
                        <w:t>6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89F50DA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3E3C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5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42EDA39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FCC3939" w14:textId="77777777" w:rsidR="003E3CA2" w:rsidRPr="003E3CA2" w:rsidRDefault="003E3CA2" w:rsidP="003E3CA2">
      <w:pPr>
        <w:pStyle w:val="NormalWeb"/>
        <w:spacing w:before="240" w:beforeAutospacing="0" w:after="0" w:afterAutospacing="0"/>
        <w:ind w:hanging="360"/>
        <w:rPr>
          <w:sz w:val="28"/>
          <w:szCs w:val="28"/>
        </w:rPr>
      </w:pPr>
      <w:r>
        <w:rPr>
          <w:rFonts w:ascii="Arial" w:hAnsi="Arial" w:cs="Arial"/>
          <w:i/>
          <w:iCs/>
          <w:color w:val="9900FF"/>
          <w:sz w:val="16"/>
          <w:szCs w:val="16"/>
        </w:rPr>
        <w:t> </w:t>
      </w:r>
      <w:r w:rsidRPr="003E3CA2">
        <w:rPr>
          <w:i/>
          <w:iCs/>
          <w:sz w:val="28"/>
          <w:szCs w:val="28"/>
        </w:rPr>
        <w:t>Program to create a generic stack and do the Push and Pop operations.</w:t>
      </w:r>
    </w:p>
    <w:p w14:paraId="31A8F2DA" w14:textId="77777777" w:rsidR="003E3CA2" w:rsidRPr="003E3CA2" w:rsidRDefault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F762E" w14:textId="6886147D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6511EB9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{</w:t>
      </w:r>
      <w:proofErr w:type="gramEnd"/>
    </w:p>
    <w:p w14:paraId="311484BC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34FEDA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ab/>
        <w:t xml:space="preserve">  private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];</w:t>
      </w:r>
    </w:p>
    <w:p w14:paraId="3B21FA3D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ab/>
        <w:t xml:space="preserve">  private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top;</w:t>
      </w:r>
    </w:p>
    <w:p w14:paraId="2189D88B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ab/>
        <w:t xml:space="preserve">  private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capacity;</w:t>
      </w:r>
    </w:p>
    <w:p w14:paraId="404512EE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40469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05A02B8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(</w:t>
      </w:r>
      <w:proofErr w:type="spellStart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size) {</w:t>
      </w:r>
    </w:p>
    <w:p w14:paraId="682706C3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C3B5057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[size];</w:t>
      </w:r>
    </w:p>
    <w:p w14:paraId="4A85E9DA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capacity = size;</w:t>
      </w:r>
    </w:p>
    <w:p w14:paraId="0E693EA5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top = -1;</w:t>
      </w:r>
    </w:p>
    <w:p w14:paraId="7694E960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49C9F2D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773D89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0809984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void </w:t>
      </w:r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push(</w:t>
      </w:r>
      <w:proofErr w:type="spellStart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x) {</w:t>
      </w:r>
    </w:p>
    <w:p w14:paraId="108E5A9C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isFull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) {</w:t>
      </w:r>
    </w:p>
    <w:p w14:paraId="4036DDAD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("Stack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OverFlow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13E308D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D8106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6F92A04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exi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1);</w:t>
      </w:r>
    </w:p>
    <w:p w14:paraId="1FCD8797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}</w:t>
      </w:r>
    </w:p>
    <w:p w14:paraId="2AD75EC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5CF275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FCE4261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"Inserting " + x);</w:t>
      </w:r>
    </w:p>
    <w:p w14:paraId="66D54ED7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[++top] = x;</w:t>
      </w:r>
    </w:p>
    <w:p w14:paraId="203E7283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16BBCE5B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E82677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E187FEC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pop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5CF0284C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46C1DB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987A4A9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isEmpty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) {</w:t>
      </w:r>
    </w:p>
    <w:p w14:paraId="53C4A06A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"STACK EMPTY");</w:t>
      </w:r>
    </w:p>
    <w:p w14:paraId="394AE51D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94464E0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exi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1);</w:t>
      </w:r>
    </w:p>
    <w:p w14:paraId="1FDEA8F6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3C04B910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C3C7088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return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[top--];</w:t>
      </w:r>
    </w:p>
    <w:p w14:paraId="55B5E374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3DE3AF0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BDBFB5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7076B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getSize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98837C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return top + 1;</w:t>
      </w:r>
    </w:p>
    <w:p w14:paraId="49CFD40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45072156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96AA9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81A841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Boolean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isEmpty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C498900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return top == -1;</w:t>
      </w:r>
    </w:p>
    <w:p w14:paraId="7C196C09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76528775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14:paraId="57238CD0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Boolean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isFull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9DDE467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return top == capacity - 1;</w:t>
      </w:r>
    </w:p>
    <w:p w14:paraId="208FF8EB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4E4D1D5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6CA2B8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void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printStack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5AB6B8D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for (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&lt;= top;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14:paraId="1C49B9B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] + ", ");</w:t>
      </w:r>
    </w:p>
    <w:p w14:paraId="5365A15A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7CEBE2AB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0063A65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public static void main(</w:t>
      </w:r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9F0565C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Stack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tack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5);</w:t>
      </w:r>
    </w:p>
    <w:p w14:paraId="642DAE3C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(1);</w:t>
      </w:r>
    </w:p>
    <w:p w14:paraId="47821F76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(2);</w:t>
      </w:r>
    </w:p>
    <w:p w14:paraId="65FDBD18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.push</w:t>
      </w:r>
      <w:proofErr w:type="spellEnd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(3);</w:t>
      </w:r>
    </w:p>
    <w:p w14:paraId="524C29A5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6764F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"Stack: ");</w:t>
      </w:r>
    </w:p>
    <w:p w14:paraId="7A558698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.printStack</w:t>
      </w:r>
      <w:proofErr w:type="spellEnd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E196383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B80D0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7599ECE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.pop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42E0666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3E3CA2">
        <w:rPr>
          <w:rFonts w:ascii="Times New Roman" w:eastAsia="Times New Roman" w:hAnsi="Times New Roman" w:cs="Times New Roman"/>
          <w:sz w:val="28"/>
          <w:szCs w:val="28"/>
        </w:rPr>
        <w:t>nAfter</w:t>
      </w:r>
      <w:proofErr w:type="spellEnd"/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popping out");</w:t>
      </w:r>
    </w:p>
    <w:p w14:paraId="64B84E6B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E3CA2">
        <w:rPr>
          <w:rFonts w:ascii="Times New Roman" w:eastAsia="Times New Roman" w:hAnsi="Times New Roman" w:cs="Times New Roman"/>
          <w:sz w:val="28"/>
          <w:szCs w:val="28"/>
        </w:rPr>
        <w:t>stack.printStack</w:t>
      </w:r>
      <w:proofErr w:type="spellEnd"/>
      <w:proofErr w:type="gramEnd"/>
      <w:r w:rsidRPr="003E3C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DA5572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1B0C7B49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8E26162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E90553" w14:textId="00DA3D1F" w:rsidR="00046155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  <w:r w:rsidRPr="003E3CA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6770F4" w14:textId="4E651E4D" w:rsid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48573A" w14:textId="2A470B16" w:rsid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11B9E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859A7" w14:textId="2DB8BAF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1CD29A08" w:rsidR="00B9675D" w:rsidRDefault="003E3CA2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566BDF93" wp14:editId="654EEA06">
            <wp:extent cx="2609850" cy="1228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51292" r="71535" b="24487"/>
                    <a:stretch/>
                  </pic:blipFill>
                  <pic:spPr bwMode="auto">
                    <a:xfrm>
                      <a:off x="0" y="0"/>
                      <a:ext cx="26098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4B3F" w14:textId="77777777" w:rsidR="00A8677F" w:rsidRDefault="00A8677F">
      <w:pPr>
        <w:spacing w:after="0" w:line="240" w:lineRule="auto"/>
      </w:pPr>
      <w:r>
        <w:separator/>
      </w:r>
    </w:p>
  </w:endnote>
  <w:endnote w:type="continuationSeparator" w:id="0">
    <w:p w14:paraId="7DF8A6EC" w14:textId="77777777" w:rsidR="00A8677F" w:rsidRDefault="00A8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7FFAD" w14:textId="77777777" w:rsidR="00A8677F" w:rsidRDefault="00A8677F">
      <w:pPr>
        <w:spacing w:after="0" w:line="240" w:lineRule="auto"/>
      </w:pPr>
      <w:r>
        <w:separator/>
      </w:r>
    </w:p>
  </w:footnote>
  <w:footnote w:type="continuationSeparator" w:id="0">
    <w:p w14:paraId="1C42ECEA" w14:textId="77777777" w:rsidR="00A8677F" w:rsidRDefault="00A8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46155"/>
    <w:rsid w:val="000D2A00"/>
    <w:rsid w:val="000E06EB"/>
    <w:rsid w:val="001174FB"/>
    <w:rsid w:val="002154B8"/>
    <w:rsid w:val="0023390A"/>
    <w:rsid w:val="002F2352"/>
    <w:rsid w:val="003A2240"/>
    <w:rsid w:val="003E3CA2"/>
    <w:rsid w:val="003E7A97"/>
    <w:rsid w:val="0049327C"/>
    <w:rsid w:val="00501C8F"/>
    <w:rsid w:val="00514E2C"/>
    <w:rsid w:val="005759AD"/>
    <w:rsid w:val="005D21D6"/>
    <w:rsid w:val="006C69D1"/>
    <w:rsid w:val="0079113C"/>
    <w:rsid w:val="007E0FA1"/>
    <w:rsid w:val="007E1382"/>
    <w:rsid w:val="00967629"/>
    <w:rsid w:val="00A06417"/>
    <w:rsid w:val="00A47212"/>
    <w:rsid w:val="00A70DD3"/>
    <w:rsid w:val="00A8677F"/>
    <w:rsid w:val="00AE162C"/>
    <w:rsid w:val="00B75E43"/>
    <w:rsid w:val="00B9675D"/>
    <w:rsid w:val="00C948D8"/>
    <w:rsid w:val="00DE199C"/>
    <w:rsid w:val="00E46016"/>
    <w:rsid w:val="00E47B15"/>
    <w:rsid w:val="00E57447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A2E2-D97F-4BC6-BF6E-FD1D5B9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6-01T07:18:00Z</dcterms:created>
  <dcterms:modified xsi:type="dcterms:W3CDTF">2022-06-01T07:18:00Z</dcterms:modified>
</cp:coreProperties>
</file>